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410B98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410B98">
        <w:rPr>
          <w:rFonts w:ascii="Times New Roman" w:hAnsi="Times New Roman" w:cs="Times New Roman"/>
          <w:sz w:val="28"/>
          <w:lang w:val="uk-UA"/>
        </w:rPr>
        <w:t xml:space="preserve">від   </w:t>
      </w:r>
      <w:r w:rsidR="00410B98">
        <w:rPr>
          <w:rFonts w:ascii="Times New Roman" w:hAnsi="Times New Roman" w:cs="Times New Roman"/>
          <w:sz w:val="28"/>
          <w:lang w:val="uk-UA"/>
        </w:rPr>
        <w:t>21.12.2018</w:t>
      </w:r>
      <w:bookmarkStart w:id="0" w:name="_GoBack"/>
      <w:bookmarkEnd w:id="0"/>
      <w:r w:rsidRPr="00410B98">
        <w:rPr>
          <w:rFonts w:ascii="Times New Roman" w:hAnsi="Times New Roman" w:cs="Times New Roman"/>
          <w:sz w:val="28"/>
          <w:lang w:val="uk-UA"/>
        </w:rPr>
        <w:t xml:space="preserve">   № </w:t>
      </w:r>
      <w:r w:rsidR="00410B98">
        <w:rPr>
          <w:rFonts w:ascii="Times New Roman" w:hAnsi="Times New Roman" w:cs="Times New Roman"/>
          <w:sz w:val="28"/>
          <w:lang w:val="uk-UA"/>
        </w:rPr>
        <w:t>462-Р</w:t>
      </w:r>
    </w:p>
    <w:p w:rsidR="00953320" w:rsidRPr="00410B98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410B9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10B98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Pr="00410B98">
              <w:rPr>
                <w:b/>
                <w:sz w:val="28"/>
                <w:szCs w:val="28"/>
                <w:lang w:val="uk-UA"/>
              </w:rPr>
              <w:t xml:space="preserve">сесії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410B98">
              <w:rPr>
                <w:b/>
                <w:sz w:val="28"/>
                <w:szCs w:val="28"/>
                <w:lang w:val="uk-UA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r w:rsidRPr="00410B98">
              <w:rPr>
                <w:b/>
                <w:sz w:val="28"/>
                <w:szCs w:val="28"/>
                <w:lang w:val="uk-UA"/>
              </w:rPr>
              <w:t>скликання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05B70" w:rsidRPr="00410B98">
              <w:rPr>
                <w:b/>
                <w:sz w:val="28"/>
                <w:szCs w:val="28"/>
                <w:lang w:val="uk-UA"/>
              </w:rPr>
              <w:t>30</w:t>
            </w:r>
            <w:r w:rsidR="001E070C">
              <w:rPr>
                <w:b/>
                <w:sz w:val="28"/>
                <w:szCs w:val="28"/>
                <w:lang w:val="uk-UA"/>
              </w:rPr>
              <w:t xml:space="preserve"> </w:t>
            </w:r>
            <w:r w:rsidR="00A05B70">
              <w:rPr>
                <w:b/>
                <w:sz w:val="28"/>
                <w:szCs w:val="28"/>
                <w:lang w:val="uk-UA"/>
              </w:rPr>
              <w:t>січня</w:t>
            </w:r>
            <w:r w:rsidR="0041455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A05B70">
              <w:rPr>
                <w:b/>
                <w:sz w:val="28"/>
                <w:szCs w:val="28"/>
                <w:lang w:val="uk-UA"/>
              </w:rPr>
              <w:t>9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410B98">
              <w:rPr>
                <w:b/>
                <w:sz w:val="28"/>
                <w:szCs w:val="28"/>
                <w:lang w:val="uk-UA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8283C" w:rsidRPr="00410B98" w:rsidRDefault="0038283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9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8 частини четвертої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38283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16876">
        <w:rPr>
          <w:rFonts w:ascii="Times New Roman" w:hAnsi="Times New Roman" w:cs="Times New Roman"/>
          <w:sz w:val="28"/>
          <w:szCs w:val="28"/>
          <w:lang w:val="uk-UA"/>
        </w:rPr>
        <w:t xml:space="preserve">30 січ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3330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D792C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5F2D4A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3320" w:rsidRPr="00B35C89">
        <w:rPr>
          <w:rFonts w:ascii="Times New Roman" w:hAnsi="Times New Roman" w:cs="Times New Roman"/>
          <w:sz w:val="28"/>
          <w:szCs w:val="28"/>
        </w:rPr>
        <w:t xml:space="preserve">нести на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>:</w:t>
      </w:r>
      <w:r w:rsidR="00953320"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5D43E4" w:rsidRPr="005D43E4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ab/>
        <w:t>2.</w:t>
      </w:r>
      <w:r w:rsidR="00916876">
        <w:rPr>
          <w:rFonts w:asciiTheme="majorBidi" w:hAnsiTheme="majorBidi" w:cstheme="majorBidi"/>
          <w:b/>
          <w:noProof/>
          <w:sz w:val="28"/>
          <w:szCs w:val="28"/>
          <w:lang w:val="uk-UA"/>
        </w:rPr>
        <w:t>2</w:t>
      </w: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. </w:t>
      </w:r>
      <w:r w:rsidRPr="005D43E4">
        <w:rPr>
          <w:rFonts w:asciiTheme="majorBidi" w:hAnsiTheme="majorBidi" w:cstheme="majorBidi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 </w:t>
      </w:r>
    </w:p>
    <w:p w:rsidR="005D43E4" w:rsidRDefault="005D43E4" w:rsidP="005D43E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916876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 та містобудування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5D43E4" w:rsidRPr="0038283C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953320" w:rsidRDefault="009819CF" w:rsidP="009819CF">
      <w:pPr>
        <w:pStyle w:val="a3"/>
        <w:ind w:firstLine="709"/>
        <w:rPr>
          <w:lang w:val="uk-UA"/>
        </w:rPr>
      </w:pPr>
      <w:r>
        <w:rPr>
          <w:b/>
          <w:szCs w:val="28"/>
          <w:lang w:val="uk-UA"/>
        </w:rPr>
        <w:tab/>
      </w:r>
      <w:r w:rsidR="00953320">
        <w:rPr>
          <w:b/>
          <w:szCs w:val="28"/>
          <w:lang w:val="uk-UA"/>
        </w:rPr>
        <w:t>3.</w:t>
      </w:r>
      <w:r w:rsidR="00953320">
        <w:rPr>
          <w:szCs w:val="28"/>
          <w:lang w:val="uk-UA"/>
        </w:rPr>
        <w:t> Організацію підготовки і проведення</w:t>
      </w:r>
      <w:r w:rsidR="00953320">
        <w:rPr>
          <w:lang w:val="uk-UA"/>
        </w:rPr>
        <w:t xml:space="preserve"> сесії покласти на відділ з</w:t>
      </w:r>
      <w:r w:rsidR="00953320">
        <w:t> </w:t>
      </w:r>
      <w:r w:rsidR="00953320">
        <w:rPr>
          <w:lang w:val="uk-UA"/>
        </w:rPr>
        <w:t xml:space="preserve">організації діяльності ради </w:t>
      </w:r>
      <w:r w:rsidR="00D1219B">
        <w:rPr>
          <w:noProof/>
          <w:lang w:val="uk-UA"/>
        </w:rPr>
        <w:t xml:space="preserve">Сумської міської ради </w:t>
      </w:r>
      <w:r w:rsidR="00953320">
        <w:rPr>
          <w:lang w:val="uk-UA"/>
        </w:rPr>
        <w:t>(</w:t>
      </w:r>
      <w:proofErr w:type="spellStart"/>
      <w:r w:rsidR="00953320">
        <w:rPr>
          <w:lang w:val="uk-UA"/>
        </w:rPr>
        <w:t>Божко</w:t>
      </w:r>
      <w:proofErr w:type="spellEnd"/>
      <w:r w:rsidR="00953320">
        <w:rPr>
          <w:lang w:val="uk-UA"/>
        </w:rPr>
        <w:t xml:space="preserve"> Н.Г.).</w:t>
      </w:r>
    </w:p>
    <w:p w:rsidR="00602219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83C" w:rsidRDefault="0038283C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Pr="00D1219B" w:rsidRDefault="00953320" w:rsidP="009819CF">
      <w:pPr>
        <w:pStyle w:val="a3"/>
        <w:ind w:firstLine="709"/>
        <w:rPr>
          <w:lang w:val="uk-UA"/>
        </w:rPr>
      </w:pPr>
      <w:r w:rsidRPr="00D1219B">
        <w:rPr>
          <w:b/>
          <w:lang w:val="uk-UA"/>
        </w:rPr>
        <w:t>4.1.</w:t>
      </w:r>
      <w:r w:rsidRPr="007E57B7">
        <w:t> </w:t>
      </w:r>
      <w:r w:rsidRPr="00D1219B">
        <w:rPr>
          <w:lang w:val="uk-UA"/>
        </w:rPr>
        <w:t xml:space="preserve">Начальнику </w:t>
      </w:r>
      <w:r w:rsidRPr="00D1219B">
        <w:rPr>
          <w:szCs w:val="28"/>
          <w:lang w:val="uk-UA"/>
        </w:rPr>
        <w:t>управління з господарських та загальних питань</w:t>
      </w:r>
      <w:r w:rsidRP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Pr="00D1219B">
        <w:rPr>
          <w:lang w:val="uk-UA"/>
        </w:rPr>
        <w:t>Коцуру</w:t>
      </w:r>
      <w:proofErr w:type="spellEnd"/>
      <w:r w:rsidRPr="00D1219B">
        <w:rPr>
          <w:lang w:val="uk-UA"/>
        </w:rPr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9819CF">
      <w:pPr>
        <w:pStyle w:val="a3"/>
        <w:ind w:firstLine="709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</w:t>
      </w:r>
      <w:proofErr w:type="spellStart"/>
      <w:r w:rsidR="002B37A5" w:rsidRPr="00904B45">
        <w:t>відділу</w:t>
      </w:r>
      <w:proofErr w:type="spellEnd"/>
      <w:r w:rsidR="002B37A5" w:rsidRPr="00904B45">
        <w:t xml:space="preserve"> з питань взаємодії з правоохоронними органами та оборонної роботи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</w:t>
      </w:r>
      <w:proofErr w:type="spellStart"/>
      <w:r w:rsidRPr="007E57B7">
        <w:t>підтримання</w:t>
      </w:r>
      <w:proofErr w:type="spellEnd"/>
      <w:r w:rsidRPr="007E57B7">
        <w:t xml:space="preserve"> </w:t>
      </w:r>
      <w:proofErr w:type="spellStart"/>
      <w:r w:rsidRPr="007E57B7">
        <w:t>належного</w:t>
      </w:r>
      <w:proofErr w:type="spellEnd"/>
      <w:r w:rsidRPr="007E57B7">
        <w:t xml:space="preserve"> </w:t>
      </w:r>
      <w:proofErr w:type="spellStart"/>
      <w:r w:rsidRPr="007E57B7">
        <w:t>громадського</w:t>
      </w:r>
      <w:proofErr w:type="spellEnd"/>
      <w:r w:rsidRPr="007E57B7">
        <w:t xml:space="preserve"> порядку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Pr="00395791" w:rsidRDefault="00953320" w:rsidP="009819CF">
      <w:pPr>
        <w:pStyle w:val="a3"/>
        <w:ind w:firstLine="709"/>
        <w:rPr>
          <w:szCs w:val="28"/>
          <w:lang w:val="uk-UA"/>
        </w:rPr>
      </w:pPr>
      <w:r w:rsidRPr="00395791">
        <w:rPr>
          <w:b/>
          <w:szCs w:val="28"/>
          <w:lang w:val="uk-UA"/>
        </w:rPr>
        <w:t>4.3.</w:t>
      </w:r>
      <w:r w:rsidRPr="00395791">
        <w:rPr>
          <w:szCs w:val="28"/>
        </w:rPr>
        <w:t> </w:t>
      </w:r>
      <w:r w:rsidRPr="00395791">
        <w:rPr>
          <w:szCs w:val="28"/>
          <w:lang w:val="uk-UA"/>
        </w:rPr>
        <w:t>Директору департаменту комунікацій та інформаційної політики</w:t>
      </w:r>
      <w:r w:rsidR="00D1219B">
        <w:rPr>
          <w:szCs w:val="28"/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r w:rsidRPr="00395791">
        <w:rPr>
          <w:szCs w:val="28"/>
          <w:lang w:val="uk-UA"/>
        </w:rPr>
        <w:t>Кохан А.І.</w:t>
      </w:r>
      <w:r w:rsidR="00F8066B" w:rsidRPr="00395791">
        <w:rPr>
          <w:szCs w:val="28"/>
          <w:lang w:val="uk-UA"/>
        </w:rPr>
        <w:t xml:space="preserve"> </w:t>
      </w:r>
      <w:r w:rsidR="00F8066B" w:rsidRPr="00916876">
        <w:rPr>
          <w:szCs w:val="28"/>
          <w:lang w:val="uk-UA"/>
        </w:rPr>
        <w:t>ч</w:t>
      </w:r>
      <w:r w:rsidRPr="00916876">
        <w:rPr>
          <w:szCs w:val="28"/>
          <w:lang w:val="uk-UA"/>
        </w:rPr>
        <w:t>ерез засоби масової інформації доведення до відома населення інформації щодо часу і місця проведення сесії.</w:t>
      </w:r>
    </w:p>
    <w:p w:rsidR="007C4AF9" w:rsidRPr="00CD792C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B70" w:rsidRDefault="00A777D2" w:rsidP="009819CF">
      <w:pPr>
        <w:pStyle w:val="a3"/>
        <w:ind w:firstLine="709"/>
        <w:rPr>
          <w:szCs w:val="28"/>
          <w:lang w:val="uk-UA"/>
        </w:rPr>
      </w:pPr>
      <w:r w:rsidRPr="007E57B7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>.4</w:t>
      </w:r>
      <w:r w:rsidRPr="007E57B7">
        <w:rPr>
          <w:b/>
          <w:szCs w:val="28"/>
          <w:lang w:val="uk-UA"/>
        </w:rPr>
        <w:t>.</w:t>
      </w:r>
      <w:r w:rsidRPr="007E57B7">
        <w:rPr>
          <w:szCs w:val="28"/>
        </w:rPr>
        <w:t> </w:t>
      </w:r>
      <w:r w:rsidR="00405902">
        <w:rPr>
          <w:szCs w:val="28"/>
          <w:lang w:val="uk-UA"/>
        </w:rPr>
        <w:t>Начальнику відділу</w:t>
      </w:r>
      <w:r w:rsidR="00405902" w:rsidRPr="007E57B7">
        <w:rPr>
          <w:szCs w:val="28"/>
          <w:lang w:val="uk-UA"/>
        </w:rPr>
        <w:t xml:space="preserve"> </w:t>
      </w:r>
      <w:r w:rsidR="00405902">
        <w:rPr>
          <w:lang w:val="uk-UA"/>
        </w:rPr>
        <w:t>з</w:t>
      </w:r>
      <w:r w:rsidR="00405902">
        <w:t> </w:t>
      </w:r>
      <w:r w:rsidR="00405902">
        <w:rPr>
          <w:lang w:val="uk-UA"/>
        </w:rPr>
        <w:t>організації діяльності ради</w:t>
      </w:r>
      <w:r w:rsid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="00405902">
        <w:rPr>
          <w:lang w:val="uk-UA"/>
        </w:rPr>
        <w:t>Божко</w:t>
      </w:r>
      <w:proofErr w:type="spellEnd"/>
      <w:r w:rsidR="00405902">
        <w:rPr>
          <w:lang w:val="uk-UA"/>
        </w:rPr>
        <w:t xml:space="preserve"> Н.Г.</w:t>
      </w:r>
      <w:r w:rsidR="0040590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- </w:t>
      </w:r>
      <w:r w:rsidRPr="007C4AF9">
        <w:rPr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szCs w:val="28"/>
        </w:rPr>
        <w:t> </w:t>
      </w:r>
      <w:r w:rsidRPr="0033307C">
        <w:rPr>
          <w:szCs w:val="28"/>
          <w:lang w:val="uk-UA"/>
        </w:rPr>
        <w:t xml:space="preserve">термін до </w:t>
      </w:r>
      <w:r w:rsidR="006A2409" w:rsidRPr="0033307C">
        <w:rPr>
          <w:szCs w:val="28"/>
          <w:lang w:val="uk-UA"/>
        </w:rPr>
        <w:t>2</w:t>
      </w:r>
      <w:r w:rsidR="005348ED" w:rsidRPr="005348ED">
        <w:rPr>
          <w:szCs w:val="28"/>
          <w:lang w:val="uk-UA"/>
        </w:rPr>
        <w:t>6</w:t>
      </w:r>
      <w:r w:rsidR="00916876">
        <w:rPr>
          <w:szCs w:val="28"/>
          <w:lang w:val="uk-UA"/>
        </w:rPr>
        <w:t xml:space="preserve"> грудня </w:t>
      </w:r>
      <w:r w:rsidRPr="007C4AF9">
        <w:rPr>
          <w:szCs w:val="28"/>
          <w:lang w:val="uk-UA"/>
        </w:rPr>
        <w:t>201</w:t>
      </w:r>
      <w:r w:rsidR="00C9003E">
        <w:rPr>
          <w:szCs w:val="28"/>
          <w:lang w:val="uk-UA"/>
        </w:rPr>
        <w:t>8</w:t>
      </w:r>
      <w:r w:rsidRPr="007C4AF9">
        <w:rPr>
          <w:szCs w:val="28"/>
          <w:lang w:val="uk-UA"/>
        </w:rPr>
        <w:t xml:space="preserve"> року, які передбачається внести н</w:t>
      </w:r>
      <w:r w:rsidR="00DA707A">
        <w:rPr>
          <w:szCs w:val="28"/>
          <w:lang w:val="uk-UA"/>
        </w:rPr>
        <w:t>а розгляд Сумської міської ради.</w:t>
      </w:r>
      <w:r w:rsidR="005D0B70">
        <w:rPr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819CF" w:rsidRDefault="009819CF" w:rsidP="00953320">
      <w:pPr>
        <w:pStyle w:val="a3"/>
        <w:jc w:val="left"/>
        <w:rPr>
          <w:noProof/>
          <w:lang w:val="uk-UA"/>
        </w:rPr>
      </w:pPr>
    </w:p>
    <w:p w:rsidR="009819CF" w:rsidRDefault="009819CF" w:rsidP="00953320">
      <w:pPr>
        <w:pStyle w:val="a3"/>
        <w:jc w:val="left"/>
        <w:rPr>
          <w:noProof/>
          <w:lang w:val="uk-UA"/>
        </w:rPr>
      </w:pPr>
    </w:p>
    <w:p w:rsidR="009819CF" w:rsidRDefault="009819CF" w:rsidP="009819CF">
      <w:pPr>
        <w:pStyle w:val="a3"/>
        <w:tabs>
          <w:tab w:val="clear" w:pos="4153"/>
          <w:tab w:val="clear" w:pos="8306"/>
          <w:tab w:val="left" w:pos="7350"/>
        </w:tabs>
        <w:jc w:val="left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  А.В. Баранов</w:t>
      </w:r>
    </w:p>
    <w:p w:rsidR="009819CF" w:rsidRDefault="009819CF" w:rsidP="00953320">
      <w:pPr>
        <w:pStyle w:val="a3"/>
        <w:jc w:val="left"/>
        <w:rPr>
          <w:noProof/>
          <w:lang w:val="uk-UA"/>
        </w:rPr>
      </w:pPr>
    </w:p>
    <w:p w:rsidR="009819CF" w:rsidRDefault="009819CF" w:rsidP="00953320">
      <w:pPr>
        <w:pStyle w:val="a3"/>
        <w:jc w:val="left"/>
        <w:rPr>
          <w:noProof/>
          <w:lang w:val="uk-UA"/>
        </w:rPr>
      </w:pPr>
    </w:p>
    <w:p w:rsidR="00953320" w:rsidRDefault="00953320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819CF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D1537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B85695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54719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С.Я. Пак</w:t>
      </w: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16876">
        <w:rPr>
          <w:rFonts w:ascii="Times New Roman" w:hAnsi="Times New Roman" w:cs="Times New Roman"/>
          <w:b/>
          <w:sz w:val="28"/>
          <w:szCs w:val="28"/>
          <w:lang w:val="uk-UA"/>
        </w:rPr>
        <w:t>30 січня</w:t>
      </w:r>
      <w:r w:rsidR="009819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A501E9" w:rsidRDefault="00A501E9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рязкуну</w:t>
      </w:r>
      <w:proofErr w:type="spellEnd"/>
      <w:r>
        <w:t xml:space="preserve"> Г.В.</w:t>
      </w:r>
    </w:p>
    <w:p w:rsidR="00B24F2D" w:rsidRDefault="00B24F2D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953320" w:rsidRDefault="005A03B6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B24F2D" w:rsidRDefault="00B24F2D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  <w:rPr>
          <w:szCs w:val="28"/>
        </w:rPr>
      </w:pPr>
      <w:proofErr w:type="spellStart"/>
      <w:r>
        <w:t>Коцуру</w:t>
      </w:r>
      <w:proofErr w:type="spellEnd"/>
      <w:r>
        <w:t xml:space="preserve"> М.В. </w:t>
      </w:r>
      <w:r>
        <w:rPr>
          <w:szCs w:val="28"/>
        </w:rPr>
        <w:t xml:space="preserve">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Default="00DA707A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Яременк</w:t>
      </w:r>
      <w:r w:rsidR="00BE26CE">
        <w:t>у</w:t>
      </w:r>
      <w:r>
        <w:t xml:space="preserve"> Г.І.</w:t>
      </w: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1E070C"/>
    <w:rsid w:val="00204313"/>
    <w:rsid w:val="00265BDC"/>
    <w:rsid w:val="00271E04"/>
    <w:rsid w:val="002B37A5"/>
    <w:rsid w:val="002C28DA"/>
    <w:rsid w:val="002E348B"/>
    <w:rsid w:val="002F1E1B"/>
    <w:rsid w:val="00316E9C"/>
    <w:rsid w:val="0033307C"/>
    <w:rsid w:val="0038283C"/>
    <w:rsid w:val="003851BA"/>
    <w:rsid w:val="00387A4E"/>
    <w:rsid w:val="003933D1"/>
    <w:rsid w:val="00395791"/>
    <w:rsid w:val="003D42C4"/>
    <w:rsid w:val="003F4584"/>
    <w:rsid w:val="00405902"/>
    <w:rsid w:val="00410B98"/>
    <w:rsid w:val="0041455F"/>
    <w:rsid w:val="00425FE0"/>
    <w:rsid w:val="00455C8F"/>
    <w:rsid w:val="00482261"/>
    <w:rsid w:val="004E27B2"/>
    <w:rsid w:val="0050317F"/>
    <w:rsid w:val="005348ED"/>
    <w:rsid w:val="00541D3A"/>
    <w:rsid w:val="00547193"/>
    <w:rsid w:val="0057601F"/>
    <w:rsid w:val="00596BC0"/>
    <w:rsid w:val="005A03B6"/>
    <w:rsid w:val="005A6698"/>
    <w:rsid w:val="005D0B70"/>
    <w:rsid w:val="005D43E4"/>
    <w:rsid w:val="005D65B9"/>
    <w:rsid w:val="005E2E24"/>
    <w:rsid w:val="005F2D4A"/>
    <w:rsid w:val="00602219"/>
    <w:rsid w:val="00603CD2"/>
    <w:rsid w:val="00604A51"/>
    <w:rsid w:val="0063571A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5A56"/>
    <w:rsid w:val="007F1922"/>
    <w:rsid w:val="0080001F"/>
    <w:rsid w:val="0084456B"/>
    <w:rsid w:val="008707C5"/>
    <w:rsid w:val="00895A39"/>
    <w:rsid w:val="00904E1D"/>
    <w:rsid w:val="00916876"/>
    <w:rsid w:val="00940750"/>
    <w:rsid w:val="00953320"/>
    <w:rsid w:val="009554EA"/>
    <w:rsid w:val="00960A5C"/>
    <w:rsid w:val="009819CF"/>
    <w:rsid w:val="009B4014"/>
    <w:rsid w:val="009C1818"/>
    <w:rsid w:val="009E0EEF"/>
    <w:rsid w:val="009E3DBA"/>
    <w:rsid w:val="009E4CDA"/>
    <w:rsid w:val="00A006AE"/>
    <w:rsid w:val="00A05B70"/>
    <w:rsid w:val="00A346EF"/>
    <w:rsid w:val="00A501E9"/>
    <w:rsid w:val="00A57F3D"/>
    <w:rsid w:val="00A731E0"/>
    <w:rsid w:val="00A777D2"/>
    <w:rsid w:val="00A86D30"/>
    <w:rsid w:val="00AA5467"/>
    <w:rsid w:val="00AD66EA"/>
    <w:rsid w:val="00B24F2D"/>
    <w:rsid w:val="00B2735D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219B"/>
    <w:rsid w:val="00D1537D"/>
    <w:rsid w:val="00D17990"/>
    <w:rsid w:val="00D87A6B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2614D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51CD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C04B-3F90-4A75-88E3-A7DB3C98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8</cp:revision>
  <cp:lastPrinted>2018-12-18T06:14:00Z</cp:lastPrinted>
  <dcterms:created xsi:type="dcterms:W3CDTF">2018-11-06T06:16:00Z</dcterms:created>
  <dcterms:modified xsi:type="dcterms:W3CDTF">2018-12-21T09:40:00Z</dcterms:modified>
</cp:coreProperties>
</file>